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9F" w:rsidRPr="00CB65FC" w:rsidRDefault="00A7019F" w:rsidP="001309C0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УТВЕРЖДЕН</w:t>
      </w:r>
      <w:r w:rsidR="007B63C9" w:rsidRPr="00CB65FC">
        <w:rPr>
          <w:rFonts w:ascii="Times New Roman" w:hAnsi="Times New Roman" w:cs="Times New Roman"/>
          <w:sz w:val="28"/>
          <w:szCs w:val="28"/>
        </w:rPr>
        <w:t>Ы</w:t>
      </w:r>
    </w:p>
    <w:p w:rsidR="00A7019F" w:rsidRPr="00CB65FC" w:rsidRDefault="00A7019F" w:rsidP="001309C0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019F" w:rsidRPr="00CB65FC" w:rsidRDefault="00A7019F" w:rsidP="001309C0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7019F" w:rsidRPr="00CB65FC" w:rsidRDefault="00CB65FC" w:rsidP="001309C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FFA">
        <w:rPr>
          <w:rFonts w:ascii="Times New Roman" w:hAnsi="Times New Roman" w:cs="Times New Roman"/>
          <w:sz w:val="28"/>
          <w:szCs w:val="28"/>
        </w:rPr>
        <w:t xml:space="preserve">24.07.2019   </w:t>
      </w:r>
      <w:r w:rsidR="00A7019F" w:rsidRPr="00CB65FC">
        <w:rPr>
          <w:rFonts w:ascii="Times New Roman" w:hAnsi="Times New Roman" w:cs="Times New Roman"/>
          <w:sz w:val="28"/>
          <w:szCs w:val="28"/>
        </w:rPr>
        <w:t xml:space="preserve"> №</w:t>
      </w:r>
      <w:r w:rsidR="00E90FFA">
        <w:rPr>
          <w:rFonts w:ascii="Times New Roman" w:hAnsi="Times New Roman" w:cs="Times New Roman"/>
          <w:sz w:val="28"/>
          <w:szCs w:val="28"/>
        </w:rPr>
        <w:t xml:space="preserve"> 630</w:t>
      </w:r>
      <w:bookmarkStart w:id="0" w:name="_GoBack"/>
      <w:bookmarkEnd w:id="0"/>
    </w:p>
    <w:p w:rsidR="00777896" w:rsidRPr="00CB65FC" w:rsidRDefault="00777896" w:rsidP="0013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C0" w:rsidRDefault="00A7019F" w:rsidP="0013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5FC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АДМИНИСТРАЦИИ ГОРОДСКОГО ОКРУГА ГОРОД </w:t>
      </w:r>
      <w:r w:rsidR="00D655E9" w:rsidRPr="00CB65FC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A7019F" w:rsidRPr="00CB65FC" w:rsidRDefault="00D655E9" w:rsidP="00130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Pr="00CB65FC">
        <w:rPr>
          <w:rFonts w:ascii="Times New Roman" w:hAnsi="Times New Roman" w:cs="Times New Roman"/>
          <w:b/>
          <w:sz w:val="28"/>
          <w:szCs w:val="28"/>
          <w:lang w:eastAsia="ru-RU"/>
        </w:rPr>
        <w:t>«ОБМЕН ЗЕМЕЛЬНОГО УЧАСТКА, НАХОДЯЩЕГОСЯ В МУНИЦИПАЛЬНОЙ СОБСТВЕННОСТИ, НА ЗЕМЕЛЬНЫЙ УЧАСТОК, НАХОДЯЩИЙСЯ В ЧАСТНОЙ СОБСТВЕННОСТИ»</w:t>
      </w:r>
    </w:p>
    <w:p w:rsidR="00812C13" w:rsidRPr="00CB65FC" w:rsidRDefault="00812C13" w:rsidP="0013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DF0" w:rsidRPr="00CB65FC" w:rsidRDefault="001309C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Административного регламента </w:t>
      </w:r>
      <w:r w:rsidR="000A6E01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 по предоставлению муниципальной услуги «Обмен земельного участка, находящегося в муниципальной собственности, на земельный участок, находящийся в частной собственности»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  <w:proofErr w:type="gramEnd"/>
    </w:p>
    <w:p w:rsidR="00173DF0" w:rsidRPr="001309C0" w:rsidRDefault="001309C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73DF0"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173DF0" w:rsidRPr="001309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5</w:t>
        </w:r>
      </w:hyperlink>
      <w:r w:rsidR="00173DF0"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6E01"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3DF0"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173DF0" w:rsidRPr="00CB65FC" w:rsidRDefault="001309C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8 слова «департамент связи и массовых коммуникаций» заменить словами «департамент цифрового развития».</w:t>
      </w:r>
    </w:p>
    <w:p w:rsidR="00173DF0" w:rsidRPr="00CB65FC" w:rsidRDefault="001309C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0 слова «департамент связи и массовых коммуникаций» заменить словами «департамент цифрового развития».</w:t>
      </w:r>
    </w:p>
    <w:p w:rsidR="00173DF0" w:rsidRPr="00CB65FC" w:rsidRDefault="001309C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приложения № 1 к Административному регламенту изложить в следующей редакции:</w:t>
      </w:r>
    </w:p>
    <w:p w:rsidR="00173DF0" w:rsidRPr="00CB65FC" w:rsidRDefault="00173DF0" w:rsidP="001309C0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департамента цифрового разви</w:t>
      </w:r>
      <w:r w:rsid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Воронежской области (далее </w:t>
      </w:r>
      <w:r w:rsidR="00CB65FC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): 394018, г. Воронеж, пл. Ленина, д. 1.</w:t>
      </w:r>
    </w:p>
    <w:p w:rsidR="00173DF0" w:rsidRPr="00CB65FC" w:rsidRDefault="00173DF0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(473) 212-65-05.</w:t>
      </w:r>
    </w:p>
    <w:p w:rsidR="00173DF0" w:rsidRPr="00CB65FC" w:rsidRDefault="00173DF0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департамента:</w:t>
      </w:r>
    </w:p>
    <w:p w:rsidR="00173DF0" w:rsidRPr="00CB65FC" w:rsidRDefault="00CB65FC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: 09.00 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;</w:t>
      </w:r>
    </w:p>
    <w:p w:rsidR="00173DF0" w:rsidRPr="00CB65FC" w:rsidRDefault="00CB65FC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09.00 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45;</w:t>
      </w:r>
    </w:p>
    <w:p w:rsidR="00173DF0" w:rsidRPr="00CB65FC" w:rsidRDefault="00173DF0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: 13.00 </w:t>
      </w:r>
      <w:r w:rsidR="00CB65FC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45.</w:t>
      </w:r>
    </w:p>
    <w:p w:rsidR="00173DF0" w:rsidRPr="00CB65FC" w:rsidRDefault="00173DF0" w:rsidP="000A6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епартамента: digital@govvrn.ru.».</w:t>
      </w:r>
    </w:p>
    <w:p w:rsidR="00777896" w:rsidRPr="00CB65FC" w:rsidRDefault="00CB65FC" w:rsidP="004F6AD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DF0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7896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Административному регламенту изложить в</w:t>
      </w:r>
      <w:r w:rsidR="000A6E01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896" w:rsidRPr="00CB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2A679B" w:rsidRPr="001309C0" w:rsidRDefault="00710449" w:rsidP="001309C0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9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679B" w:rsidRPr="001309C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679B" w:rsidRPr="001309C0" w:rsidRDefault="002A679B" w:rsidP="001309C0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309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A679B" w:rsidRPr="001309C0" w:rsidRDefault="002A679B" w:rsidP="007778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9C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A679B" w:rsidRPr="001309C0" w:rsidRDefault="002A679B" w:rsidP="001309C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1309C0">
        <w:rPr>
          <w:rFonts w:ascii="Times New Roman" w:hAnsi="Times New Roman" w:cs="Times New Roman"/>
          <w:sz w:val="28"/>
          <w:szCs w:val="28"/>
        </w:rPr>
        <w:t>Главе городского</w:t>
      </w:r>
      <w:r w:rsidR="00F72EEC" w:rsidRPr="001309C0">
        <w:rPr>
          <w:rFonts w:ascii="Times New Roman" w:hAnsi="Times New Roman" w:cs="Times New Roman"/>
          <w:sz w:val="28"/>
          <w:szCs w:val="28"/>
        </w:rPr>
        <w:t xml:space="preserve"> </w:t>
      </w:r>
      <w:r w:rsidRPr="001309C0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679B" w:rsidRPr="002D3BE4" w:rsidRDefault="00710449" w:rsidP="0013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D3BE4">
        <w:rPr>
          <w:rFonts w:ascii="Times New Roman" w:hAnsi="Times New Roman" w:cs="Times New Roman"/>
          <w:sz w:val="24"/>
          <w:szCs w:val="24"/>
        </w:rPr>
        <w:t>(</w:t>
      </w:r>
      <w:r w:rsidR="00CB65FC" w:rsidRPr="002D3BE4"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  <w:r w:rsidR="00CB65FC" w:rsidRPr="002D3B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79B" w:rsidRPr="002D3BE4">
        <w:rPr>
          <w:rFonts w:ascii="Times New Roman" w:hAnsi="Times New Roman" w:cs="Times New Roman"/>
          <w:sz w:val="24"/>
          <w:szCs w:val="24"/>
        </w:rPr>
        <w:t xml:space="preserve"> юридического лица,</w:t>
      </w:r>
      <w:proofErr w:type="gramEnd"/>
    </w:p>
    <w:p w:rsidR="00710449" w:rsidRPr="002D3BE4" w:rsidRDefault="002A679B" w:rsidP="00130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место нахождения, ИНН, ОГРН</w:t>
      </w:r>
      <w:r w:rsidR="00710449" w:rsidRPr="002D3B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309C0" w:rsidRDefault="00710449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D3BE4">
        <w:rPr>
          <w:rFonts w:ascii="Times New Roman" w:hAnsi="Times New Roman" w:cs="Times New Roman"/>
          <w:sz w:val="24"/>
          <w:szCs w:val="24"/>
        </w:rPr>
        <w:t>(</w:t>
      </w:r>
      <w:r w:rsidR="00CB65FC" w:rsidRPr="002D3BE4"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  <w:r w:rsidR="00CB65FC" w:rsidRPr="002D3B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B65FC" w:rsidRPr="002D3BE4">
        <w:rPr>
          <w:rFonts w:ascii="Times New Roman" w:hAnsi="Times New Roman" w:cs="Times New Roman"/>
          <w:sz w:val="24"/>
          <w:szCs w:val="24"/>
        </w:rPr>
        <w:t>нахождения</w:t>
      </w:r>
      <w:r w:rsidRPr="002D3BE4">
        <w:rPr>
          <w:rFonts w:ascii="Times New Roman" w:hAnsi="Times New Roman" w:cs="Times New Roman"/>
          <w:sz w:val="24"/>
          <w:szCs w:val="24"/>
        </w:rPr>
        <w:t>, ИНН, ОГРНИП</w:t>
      </w:r>
      <w:r w:rsidR="00710449" w:rsidRPr="002D3BE4">
        <w:rPr>
          <w:rFonts w:ascii="Times New Roman" w:hAnsi="Times New Roman" w:cs="Times New Roman"/>
          <w:sz w:val="24"/>
          <w:szCs w:val="24"/>
        </w:rPr>
        <w:t>)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679B" w:rsidRPr="002D3BE4" w:rsidRDefault="00710449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D3BE4">
        <w:rPr>
          <w:rFonts w:ascii="Times New Roman" w:hAnsi="Times New Roman" w:cs="Times New Roman"/>
          <w:sz w:val="24"/>
          <w:szCs w:val="24"/>
        </w:rPr>
        <w:t>(</w:t>
      </w:r>
      <w:r w:rsidR="00CB65FC" w:rsidRPr="002D3BE4">
        <w:rPr>
          <w:rFonts w:ascii="Times New Roman" w:hAnsi="Times New Roman" w:cs="Times New Roman"/>
          <w:sz w:val="24"/>
          <w:szCs w:val="24"/>
        </w:rPr>
        <w:t xml:space="preserve">Ф.И.О. заявителя </w:t>
      </w:r>
      <w:r w:rsidR="00CB65FC" w:rsidRPr="002D3B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79B" w:rsidRPr="002D3BE4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1309C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реквизиты документа, удостоверяющего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личность заявителя (для гражданина)</w:t>
      </w:r>
      <w:r w:rsidR="001309C0">
        <w:rPr>
          <w:rFonts w:ascii="Times New Roman" w:hAnsi="Times New Roman" w:cs="Times New Roman"/>
          <w:sz w:val="24"/>
          <w:szCs w:val="24"/>
        </w:rPr>
        <w:t>,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место жительства</w:t>
      </w:r>
      <w:r w:rsidR="001309C0">
        <w:rPr>
          <w:rFonts w:ascii="Times New Roman" w:hAnsi="Times New Roman" w:cs="Times New Roman"/>
          <w:sz w:val="24"/>
          <w:szCs w:val="24"/>
        </w:rPr>
        <w:t>,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679B" w:rsidRPr="002D3BE4" w:rsidRDefault="002A679B" w:rsidP="002A6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почтовый адрес, телефон</w:t>
      </w:r>
      <w:r w:rsidR="00710449" w:rsidRPr="002D3BE4">
        <w:rPr>
          <w:rFonts w:ascii="Times New Roman" w:hAnsi="Times New Roman" w:cs="Times New Roman"/>
          <w:sz w:val="24"/>
          <w:szCs w:val="24"/>
        </w:rPr>
        <w:t>)</w:t>
      </w:r>
    </w:p>
    <w:p w:rsidR="002A679B" w:rsidRPr="00CB65FC" w:rsidRDefault="002A679B" w:rsidP="002A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79B" w:rsidRDefault="002A679B" w:rsidP="002A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ЗАЯВЛЕНИЕ</w:t>
      </w:r>
    </w:p>
    <w:p w:rsidR="002A679B" w:rsidRPr="00CB65FC" w:rsidRDefault="002A679B" w:rsidP="002A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о заключении договора мены земельного участка, находящегося</w:t>
      </w:r>
    </w:p>
    <w:p w:rsidR="002A679B" w:rsidRPr="00CB65FC" w:rsidRDefault="002A679B" w:rsidP="002A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в муниципальной собственности, на земельный участок,</w:t>
      </w:r>
    </w:p>
    <w:p w:rsidR="002A679B" w:rsidRPr="00CB65FC" w:rsidRDefault="002A679B" w:rsidP="002A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5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CB65FC">
        <w:rPr>
          <w:rFonts w:ascii="Times New Roman" w:hAnsi="Times New Roman" w:cs="Times New Roman"/>
          <w:sz w:val="28"/>
          <w:szCs w:val="28"/>
        </w:rPr>
        <w:t xml:space="preserve"> в частной собственности</w:t>
      </w:r>
    </w:p>
    <w:p w:rsidR="00777896" w:rsidRPr="00CB65FC" w:rsidRDefault="00777896" w:rsidP="002A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79B" w:rsidRPr="00CB65FC" w:rsidRDefault="002A679B" w:rsidP="00AF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Прошу заключить договор мены земельных участков в целях</w:t>
      </w:r>
      <w:r w:rsidR="001309C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309C0">
        <w:rPr>
          <w:rFonts w:ascii="Times New Roman" w:hAnsi="Times New Roman" w:cs="Times New Roman"/>
          <w:sz w:val="28"/>
          <w:szCs w:val="28"/>
        </w:rPr>
        <w:t>___</w:t>
      </w:r>
    </w:p>
    <w:p w:rsidR="00AF5B50" w:rsidRDefault="002A679B" w:rsidP="00AF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09C0">
        <w:rPr>
          <w:rFonts w:ascii="Times New Roman" w:hAnsi="Times New Roman" w:cs="Times New Roman"/>
          <w:sz w:val="24"/>
          <w:szCs w:val="24"/>
        </w:rPr>
        <w:t>(указываются случаи обмена земельных участков</w:t>
      </w:r>
      <w:r w:rsidR="00AF5B50">
        <w:rPr>
          <w:rFonts w:ascii="Times New Roman" w:hAnsi="Times New Roman" w:cs="Times New Roman"/>
          <w:sz w:val="24"/>
          <w:szCs w:val="24"/>
        </w:rPr>
        <w:t xml:space="preserve"> </w:t>
      </w:r>
      <w:r w:rsidRPr="001309C0">
        <w:rPr>
          <w:rFonts w:ascii="Times New Roman" w:hAnsi="Times New Roman" w:cs="Times New Roman"/>
          <w:sz w:val="24"/>
          <w:szCs w:val="24"/>
        </w:rPr>
        <w:t>из числа</w:t>
      </w:r>
      <w:proofErr w:type="gramEnd"/>
    </w:p>
    <w:p w:rsidR="002A679B" w:rsidRPr="001309C0" w:rsidRDefault="002A679B" w:rsidP="00AF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9C0">
        <w:rPr>
          <w:rFonts w:ascii="Times New Roman" w:hAnsi="Times New Roman" w:cs="Times New Roman"/>
          <w:sz w:val="24"/>
          <w:szCs w:val="24"/>
        </w:rPr>
        <w:t>предусмотренных</w:t>
      </w:r>
      <w:r w:rsidR="00777896" w:rsidRPr="001309C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309C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9.21</w:t>
        </w:r>
      </w:hyperlink>
      <w:r w:rsidRPr="0013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К Р</w:t>
      </w:r>
      <w:r w:rsidRPr="001309C0">
        <w:rPr>
          <w:rFonts w:ascii="Times New Roman" w:hAnsi="Times New Roman" w:cs="Times New Roman"/>
          <w:sz w:val="24"/>
          <w:szCs w:val="24"/>
        </w:rPr>
        <w:t>Ф)</w:t>
      </w:r>
    </w:p>
    <w:p w:rsidR="002A679B" w:rsidRPr="00CB65FC" w:rsidRDefault="002A679B" w:rsidP="002D3B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Сведения о земельных участках, обмен которых планируется осуществить:</w:t>
      </w:r>
    </w:p>
    <w:p w:rsidR="002A679B" w:rsidRPr="00CB65FC" w:rsidRDefault="002A679B" w:rsidP="00130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1)</w:t>
      </w:r>
      <w:r w:rsidR="001309C0">
        <w:rPr>
          <w:rFonts w:ascii="Times New Roman" w:hAnsi="Times New Roman" w:cs="Times New Roman"/>
          <w:sz w:val="28"/>
          <w:szCs w:val="28"/>
        </w:rPr>
        <w:t> </w:t>
      </w:r>
      <w:r w:rsidRPr="00CB65FC">
        <w:rPr>
          <w:rFonts w:ascii="Times New Roman" w:hAnsi="Times New Roman" w:cs="Times New Roman"/>
          <w:sz w:val="28"/>
          <w:szCs w:val="28"/>
        </w:rPr>
        <w:t>земельный участок, находящийся в муниципальной собственности,</w:t>
      </w:r>
      <w:r w:rsidR="001309C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,</w:t>
      </w:r>
      <w:r w:rsidR="001309C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кадастровый номер _______________________</w:t>
      </w:r>
      <w:r w:rsidR="00CB65FC" w:rsidRPr="00CB65FC">
        <w:rPr>
          <w:rFonts w:ascii="Times New Roman" w:hAnsi="Times New Roman" w:cs="Times New Roman"/>
          <w:sz w:val="28"/>
          <w:szCs w:val="28"/>
        </w:rPr>
        <w:t>,</w:t>
      </w:r>
      <w:r w:rsidR="001309C0">
        <w:rPr>
          <w:rFonts w:ascii="Times New Roman" w:hAnsi="Times New Roman" w:cs="Times New Roman"/>
          <w:sz w:val="28"/>
          <w:szCs w:val="28"/>
        </w:rPr>
        <w:t xml:space="preserve"> </w:t>
      </w:r>
      <w:r w:rsidR="002D3BE4">
        <w:rPr>
          <w:rFonts w:ascii="Times New Roman" w:hAnsi="Times New Roman" w:cs="Times New Roman"/>
          <w:sz w:val="28"/>
          <w:szCs w:val="28"/>
        </w:rPr>
        <w:t>площадь</w:t>
      </w:r>
      <w:r w:rsidR="008C0ED5">
        <w:rPr>
          <w:rFonts w:ascii="Times New Roman" w:hAnsi="Times New Roman" w:cs="Times New Roman"/>
          <w:sz w:val="28"/>
          <w:szCs w:val="28"/>
        </w:rPr>
        <w:t xml:space="preserve"> </w:t>
      </w:r>
      <w:r w:rsidR="00CB65FC" w:rsidRPr="00CB65FC">
        <w:rPr>
          <w:rFonts w:ascii="Times New Roman" w:hAnsi="Times New Roman" w:cs="Times New Roman"/>
          <w:sz w:val="28"/>
          <w:szCs w:val="28"/>
        </w:rPr>
        <w:t>_____________</w:t>
      </w:r>
      <w:r w:rsidRPr="00CB65FC">
        <w:rPr>
          <w:rFonts w:ascii="Times New Roman" w:hAnsi="Times New Roman" w:cs="Times New Roman"/>
          <w:sz w:val="28"/>
          <w:szCs w:val="28"/>
        </w:rPr>
        <w:t>;</w:t>
      </w:r>
    </w:p>
    <w:p w:rsidR="002A679B" w:rsidRPr="00CB65FC" w:rsidRDefault="002A679B" w:rsidP="00130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2)</w:t>
      </w:r>
      <w:r w:rsidR="001309C0">
        <w:rPr>
          <w:rFonts w:ascii="Times New Roman" w:hAnsi="Times New Roman" w:cs="Times New Roman"/>
          <w:sz w:val="28"/>
          <w:szCs w:val="28"/>
        </w:rPr>
        <w:t> </w:t>
      </w:r>
      <w:r w:rsidRPr="00CB65FC">
        <w:rPr>
          <w:rFonts w:ascii="Times New Roman" w:hAnsi="Times New Roman" w:cs="Times New Roman"/>
          <w:sz w:val="28"/>
          <w:szCs w:val="28"/>
        </w:rPr>
        <w:t>земельный участок, находящийся в частной собственности,</w:t>
      </w:r>
      <w:r w:rsidR="001309C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,</w:t>
      </w:r>
      <w:r w:rsidR="005F765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кадастровый номер _______________________</w:t>
      </w:r>
      <w:r w:rsidR="002D3BE4">
        <w:rPr>
          <w:rFonts w:ascii="Times New Roman" w:hAnsi="Times New Roman" w:cs="Times New Roman"/>
          <w:sz w:val="28"/>
          <w:szCs w:val="28"/>
        </w:rPr>
        <w:t>,</w:t>
      </w:r>
      <w:r w:rsidR="005F765C">
        <w:rPr>
          <w:rFonts w:ascii="Times New Roman" w:hAnsi="Times New Roman" w:cs="Times New Roman"/>
          <w:sz w:val="28"/>
          <w:szCs w:val="28"/>
        </w:rPr>
        <w:t xml:space="preserve"> </w:t>
      </w:r>
      <w:r w:rsidR="002D3BE4">
        <w:rPr>
          <w:rFonts w:ascii="Times New Roman" w:hAnsi="Times New Roman" w:cs="Times New Roman"/>
          <w:sz w:val="28"/>
          <w:szCs w:val="28"/>
        </w:rPr>
        <w:t>площадь</w:t>
      </w:r>
      <w:r w:rsidR="008C0ED5">
        <w:rPr>
          <w:rFonts w:ascii="Times New Roman" w:hAnsi="Times New Roman" w:cs="Times New Roman"/>
          <w:sz w:val="28"/>
          <w:szCs w:val="28"/>
        </w:rPr>
        <w:t xml:space="preserve"> </w:t>
      </w:r>
      <w:r w:rsidR="00CB65FC">
        <w:rPr>
          <w:rFonts w:ascii="Times New Roman" w:hAnsi="Times New Roman" w:cs="Times New Roman"/>
          <w:sz w:val="28"/>
          <w:szCs w:val="28"/>
        </w:rPr>
        <w:t>_____________</w:t>
      </w:r>
      <w:r w:rsidRPr="00CB65FC">
        <w:rPr>
          <w:rFonts w:ascii="Times New Roman" w:hAnsi="Times New Roman" w:cs="Times New Roman"/>
          <w:sz w:val="28"/>
          <w:szCs w:val="28"/>
        </w:rPr>
        <w:t>.</w:t>
      </w:r>
    </w:p>
    <w:p w:rsidR="00AF5B50" w:rsidRDefault="002A679B" w:rsidP="008C0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Обмен</w:t>
      </w:r>
      <w:r w:rsidR="00F72EE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земельных</w:t>
      </w:r>
      <w:r w:rsidR="00F72EE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 xml:space="preserve">участков планируется осуществить в соответствии </w:t>
      </w:r>
      <w:proofErr w:type="gramStart"/>
      <w:r w:rsidRPr="00CB65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65FC">
        <w:rPr>
          <w:rFonts w:ascii="Times New Roman" w:hAnsi="Times New Roman" w:cs="Times New Roman"/>
          <w:sz w:val="28"/>
          <w:szCs w:val="28"/>
        </w:rPr>
        <w:t>:</w:t>
      </w:r>
    </w:p>
    <w:p w:rsidR="002A679B" w:rsidRPr="00CB65FC" w:rsidRDefault="002A679B" w:rsidP="008C0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проектом планировки территории и проектом межевания территории,</w:t>
      </w:r>
      <w:r w:rsidR="008C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5F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8C0ED5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_____________ от</w:t>
      </w:r>
      <w:r w:rsidR="008C0ED5">
        <w:rPr>
          <w:rFonts w:ascii="Times New Roman" w:hAnsi="Times New Roman" w:cs="Times New Roman"/>
          <w:sz w:val="28"/>
          <w:szCs w:val="28"/>
        </w:rPr>
        <w:t xml:space="preserve"> </w:t>
      </w:r>
      <w:r w:rsidR="00777896" w:rsidRPr="00CB65FC">
        <w:rPr>
          <w:rFonts w:ascii="Times New Roman" w:hAnsi="Times New Roman" w:cs="Times New Roman"/>
          <w:sz w:val="28"/>
          <w:szCs w:val="28"/>
        </w:rPr>
        <w:t>«</w:t>
      </w:r>
      <w:r w:rsidRPr="00CB65FC">
        <w:rPr>
          <w:rFonts w:ascii="Times New Roman" w:hAnsi="Times New Roman" w:cs="Times New Roman"/>
          <w:sz w:val="28"/>
          <w:szCs w:val="28"/>
        </w:rPr>
        <w:t>___</w:t>
      </w:r>
      <w:r w:rsidR="00777896" w:rsidRPr="00CB65FC">
        <w:rPr>
          <w:rFonts w:ascii="Times New Roman" w:hAnsi="Times New Roman" w:cs="Times New Roman"/>
          <w:sz w:val="28"/>
          <w:szCs w:val="28"/>
        </w:rPr>
        <w:t>»</w:t>
      </w:r>
      <w:r w:rsidR="008C0E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5F765C">
        <w:rPr>
          <w:rFonts w:ascii="Times New Roman" w:hAnsi="Times New Roman" w:cs="Times New Roman"/>
          <w:sz w:val="28"/>
          <w:szCs w:val="28"/>
        </w:rPr>
        <w:t xml:space="preserve">____ </w:t>
      </w:r>
      <w:r w:rsidRPr="00CB65FC">
        <w:rPr>
          <w:rFonts w:ascii="Times New Roman" w:hAnsi="Times New Roman" w:cs="Times New Roman"/>
          <w:sz w:val="28"/>
          <w:szCs w:val="28"/>
        </w:rPr>
        <w:t xml:space="preserve">г. </w:t>
      </w:r>
      <w:r w:rsidR="00777896" w:rsidRPr="00CB65FC">
        <w:rPr>
          <w:rFonts w:ascii="Times New Roman" w:hAnsi="Times New Roman" w:cs="Times New Roman"/>
          <w:sz w:val="28"/>
          <w:szCs w:val="28"/>
        </w:rPr>
        <w:t>№</w:t>
      </w:r>
      <w:r w:rsidRPr="00CB65FC">
        <w:rPr>
          <w:rFonts w:ascii="Times New Roman" w:hAnsi="Times New Roman" w:cs="Times New Roman"/>
          <w:sz w:val="28"/>
          <w:szCs w:val="28"/>
        </w:rPr>
        <w:t xml:space="preserve"> ___ (при наличии</w:t>
      </w:r>
      <w:r w:rsidR="00777896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таких проектов);</w:t>
      </w:r>
    </w:p>
    <w:p w:rsidR="002A679B" w:rsidRPr="00CB65FC" w:rsidRDefault="002A679B" w:rsidP="00AF5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 xml:space="preserve">решением об изъятии земельного участка для муниципальных нужд _____________от </w:t>
      </w:r>
      <w:r w:rsidR="00777896" w:rsidRPr="00CB65FC">
        <w:rPr>
          <w:rFonts w:ascii="Times New Roman" w:hAnsi="Times New Roman" w:cs="Times New Roman"/>
          <w:sz w:val="28"/>
          <w:szCs w:val="28"/>
        </w:rPr>
        <w:t>«</w:t>
      </w:r>
      <w:r w:rsidRPr="00CB65FC">
        <w:rPr>
          <w:rFonts w:ascii="Times New Roman" w:hAnsi="Times New Roman" w:cs="Times New Roman"/>
          <w:sz w:val="28"/>
          <w:szCs w:val="28"/>
        </w:rPr>
        <w:t>___</w:t>
      </w:r>
      <w:r w:rsidR="00777896" w:rsidRPr="00CB65FC">
        <w:rPr>
          <w:rFonts w:ascii="Times New Roman" w:hAnsi="Times New Roman" w:cs="Times New Roman"/>
          <w:sz w:val="28"/>
          <w:szCs w:val="28"/>
        </w:rPr>
        <w:t>»</w:t>
      </w:r>
      <w:r w:rsidRPr="00CB65FC">
        <w:rPr>
          <w:rFonts w:ascii="Times New Roman" w:hAnsi="Times New Roman" w:cs="Times New Roman"/>
          <w:sz w:val="28"/>
          <w:szCs w:val="28"/>
        </w:rPr>
        <w:t xml:space="preserve"> ________ ____ г. </w:t>
      </w:r>
      <w:r w:rsidR="00777896" w:rsidRPr="00CB65FC">
        <w:rPr>
          <w:rFonts w:ascii="Times New Roman" w:hAnsi="Times New Roman" w:cs="Times New Roman"/>
          <w:sz w:val="28"/>
          <w:szCs w:val="28"/>
        </w:rPr>
        <w:t>№</w:t>
      </w:r>
      <w:r w:rsidRPr="00CB65FC">
        <w:rPr>
          <w:rFonts w:ascii="Times New Roman" w:hAnsi="Times New Roman" w:cs="Times New Roman"/>
          <w:sz w:val="28"/>
          <w:szCs w:val="28"/>
        </w:rPr>
        <w:t xml:space="preserve"> ___ (при наличии такого решения).</w:t>
      </w:r>
    </w:p>
    <w:p w:rsidR="008C0ED5" w:rsidRDefault="002A679B" w:rsidP="00AF5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</w:t>
      </w:r>
      <w:r w:rsidR="00AF5B5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уполн</w:t>
      </w:r>
      <w:r w:rsidR="000A6E01" w:rsidRPr="00CB65FC">
        <w:rPr>
          <w:rFonts w:ascii="Times New Roman" w:hAnsi="Times New Roman" w:cs="Times New Roman"/>
          <w:sz w:val="28"/>
          <w:szCs w:val="28"/>
        </w:rPr>
        <w:t>омоченному представителю)</w:t>
      </w:r>
      <w:r w:rsidR="00F72EEC">
        <w:rPr>
          <w:rFonts w:ascii="Times New Roman" w:hAnsi="Times New Roman" w:cs="Times New Roman"/>
          <w:sz w:val="28"/>
          <w:szCs w:val="28"/>
        </w:rPr>
        <w:t xml:space="preserve"> </w:t>
      </w:r>
      <w:r w:rsidR="000A6E01" w:rsidRPr="00CB65FC">
        <w:rPr>
          <w:rFonts w:ascii="Times New Roman" w:hAnsi="Times New Roman" w:cs="Times New Roman"/>
          <w:sz w:val="28"/>
          <w:szCs w:val="28"/>
        </w:rPr>
        <w:t>/ выслать по почте</w:t>
      </w:r>
      <w:r w:rsidR="00F72EEC">
        <w:rPr>
          <w:rFonts w:ascii="Times New Roman" w:hAnsi="Times New Roman" w:cs="Times New Roman"/>
          <w:sz w:val="28"/>
          <w:szCs w:val="28"/>
        </w:rPr>
        <w:t xml:space="preserve"> </w:t>
      </w:r>
      <w:r w:rsidR="000A6E01" w:rsidRPr="00CB65FC">
        <w:rPr>
          <w:rFonts w:ascii="Times New Roman" w:hAnsi="Times New Roman" w:cs="Times New Roman"/>
          <w:sz w:val="28"/>
          <w:szCs w:val="28"/>
        </w:rPr>
        <w:t xml:space="preserve">/ </w:t>
      </w:r>
      <w:r w:rsidRPr="00CB65FC">
        <w:rPr>
          <w:rFonts w:ascii="Times New Roman" w:hAnsi="Times New Roman" w:cs="Times New Roman"/>
          <w:sz w:val="28"/>
          <w:szCs w:val="28"/>
        </w:rPr>
        <w:t>предоставить в</w:t>
      </w:r>
      <w:r w:rsidR="00AF5B50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электронном виде (в личном кабинете на портале услуг)</w:t>
      </w:r>
      <w:r w:rsidR="000A6E01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B65F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B65F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A679B" w:rsidRPr="00CB65FC" w:rsidRDefault="002A679B" w:rsidP="008C0E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2A679B" w:rsidRPr="00CB65FC" w:rsidRDefault="002A679B" w:rsidP="00CB65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CB65FC">
        <w:rPr>
          <w:rFonts w:ascii="Times New Roman" w:hAnsi="Times New Roman" w:cs="Times New Roman"/>
          <w:sz w:val="28"/>
          <w:szCs w:val="28"/>
        </w:rPr>
        <w:t>_____</w:t>
      </w:r>
    </w:p>
    <w:p w:rsidR="002A679B" w:rsidRPr="00CB65FC" w:rsidRDefault="002A679B" w:rsidP="002A67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_____________   _____________________</w:t>
      </w:r>
    </w:p>
    <w:p w:rsidR="002A679B" w:rsidRPr="002D3BE4" w:rsidRDefault="00AF5B50" w:rsidP="00AF5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679B" w:rsidRPr="002D3BE4">
        <w:rPr>
          <w:rFonts w:ascii="Times New Roman" w:hAnsi="Times New Roman" w:cs="Times New Roman"/>
          <w:sz w:val="24"/>
          <w:szCs w:val="24"/>
        </w:rPr>
        <w:t>(подпись)</w:t>
      </w:r>
      <w:r w:rsidR="002D3BE4">
        <w:rPr>
          <w:rFonts w:ascii="Times New Roman" w:hAnsi="Times New Roman" w:cs="Times New Roman"/>
          <w:sz w:val="24"/>
          <w:szCs w:val="24"/>
        </w:rPr>
        <w:tab/>
      </w:r>
      <w:r w:rsidR="002D3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679B" w:rsidRPr="002D3BE4">
        <w:rPr>
          <w:rFonts w:ascii="Times New Roman" w:hAnsi="Times New Roman" w:cs="Times New Roman"/>
          <w:sz w:val="24"/>
          <w:szCs w:val="24"/>
        </w:rPr>
        <w:t>(Ф.И.О.)</w:t>
      </w:r>
    </w:p>
    <w:p w:rsidR="008C0ED5" w:rsidRDefault="002A679B" w:rsidP="008C0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FC">
        <w:rPr>
          <w:rFonts w:ascii="Times New Roman" w:hAnsi="Times New Roman" w:cs="Times New Roman"/>
          <w:sz w:val="28"/>
          <w:szCs w:val="28"/>
        </w:rPr>
        <w:t>М.П.</w:t>
      </w:r>
    </w:p>
    <w:p w:rsidR="002A679B" w:rsidRPr="00CB65FC" w:rsidRDefault="002A679B" w:rsidP="00AF5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5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AF5B5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AF5B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F5B50">
        <w:rPr>
          <w:rFonts w:ascii="Times New Roman" w:hAnsi="Times New Roman" w:cs="Times New Roman"/>
          <w:sz w:val="28"/>
          <w:szCs w:val="28"/>
        </w:rPr>
        <w:t xml:space="preserve"> от </w:t>
      </w:r>
      <w:r w:rsidRPr="00CB65FC">
        <w:rPr>
          <w:rFonts w:ascii="Times New Roman" w:hAnsi="Times New Roman" w:cs="Times New Roman"/>
          <w:sz w:val="28"/>
          <w:szCs w:val="28"/>
        </w:rPr>
        <w:t>27.07.2006</w:t>
      </w:r>
      <w:r w:rsidR="00AF5B50">
        <w:rPr>
          <w:rFonts w:ascii="Times New Roman" w:hAnsi="Times New Roman" w:cs="Times New Roman"/>
          <w:sz w:val="28"/>
          <w:szCs w:val="28"/>
        </w:rPr>
        <w:t xml:space="preserve"> </w:t>
      </w:r>
      <w:r w:rsidR="00777896" w:rsidRPr="00CB65FC">
        <w:rPr>
          <w:rFonts w:ascii="Times New Roman" w:hAnsi="Times New Roman" w:cs="Times New Roman"/>
          <w:sz w:val="28"/>
          <w:szCs w:val="28"/>
        </w:rPr>
        <w:t>№</w:t>
      </w:r>
      <w:r w:rsidR="00AA12F0">
        <w:rPr>
          <w:rFonts w:ascii="Times New Roman" w:hAnsi="Times New Roman" w:cs="Times New Roman"/>
          <w:sz w:val="28"/>
          <w:szCs w:val="28"/>
        </w:rPr>
        <w:t> </w:t>
      </w:r>
      <w:r w:rsidRPr="00CB65FC">
        <w:rPr>
          <w:rFonts w:ascii="Times New Roman" w:hAnsi="Times New Roman" w:cs="Times New Roman"/>
          <w:sz w:val="28"/>
          <w:szCs w:val="28"/>
        </w:rPr>
        <w:t xml:space="preserve">152-ФЗ </w:t>
      </w:r>
      <w:r w:rsidR="00777896" w:rsidRPr="00CB65FC">
        <w:rPr>
          <w:rFonts w:ascii="Times New Roman" w:hAnsi="Times New Roman" w:cs="Times New Roman"/>
          <w:sz w:val="28"/>
          <w:szCs w:val="28"/>
        </w:rPr>
        <w:t>«</w:t>
      </w:r>
      <w:r w:rsidRPr="00CB65F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77896" w:rsidRPr="00CB65FC">
        <w:rPr>
          <w:rFonts w:ascii="Times New Roman" w:hAnsi="Times New Roman" w:cs="Times New Roman"/>
          <w:sz w:val="28"/>
          <w:szCs w:val="28"/>
        </w:rPr>
        <w:t>»</w:t>
      </w:r>
      <w:r w:rsidRPr="00CB65FC">
        <w:rPr>
          <w:rFonts w:ascii="Times New Roman" w:hAnsi="Times New Roman" w:cs="Times New Roman"/>
          <w:sz w:val="28"/>
          <w:szCs w:val="28"/>
        </w:rPr>
        <w:t xml:space="preserve"> даю согласие на сбор, систематизацию,</w:t>
      </w:r>
      <w:r w:rsidR="00777896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накоп</w:t>
      </w:r>
      <w:r w:rsidR="00AF5B50">
        <w:rPr>
          <w:rFonts w:ascii="Times New Roman" w:hAnsi="Times New Roman" w:cs="Times New Roman"/>
          <w:sz w:val="28"/>
          <w:szCs w:val="28"/>
        </w:rPr>
        <w:t xml:space="preserve">ление, хранение, </w:t>
      </w:r>
      <w:r w:rsidRPr="00CB65FC">
        <w:rPr>
          <w:rFonts w:ascii="Times New Roman" w:hAnsi="Times New Roman" w:cs="Times New Roman"/>
          <w:sz w:val="28"/>
          <w:szCs w:val="28"/>
        </w:rPr>
        <w:t>уточнение (обновление, изменение), использование,</w:t>
      </w:r>
      <w:r w:rsidR="00777896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распространение (в случаях, предусмотренных действующим  законодательством</w:t>
      </w:r>
      <w:r w:rsidR="00777896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B65F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777896" w:rsidRPr="00CB65FC">
        <w:rPr>
          <w:rFonts w:ascii="Times New Roman" w:hAnsi="Times New Roman" w:cs="Times New Roman"/>
          <w:sz w:val="28"/>
          <w:szCs w:val="28"/>
        </w:rPr>
        <w:t xml:space="preserve"> </w:t>
      </w:r>
      <w:r w:rsidRPr="00CB65FC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F72EEC" w:rsidRDefault="00A855D9" w:rsidP="00AF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2A679B" w:rsidRPr="00CB65FC">
        <w:rPr>
          <w:rFonts w:ascii="Times New Roman" w:hAnsi="Times New Roman" w:cs="Times New Roman"/>
          <w:sz w:val="28"/>
          <w:szCs w:val="28"/>
        </w:rPr>
        <w:t xml:space="preserve"> __________ 20___ г. __________________________</w:t>
      </w:r>
    </w:p>
    <w:p w:rsidR="000A6E01" w:rsidRPr="002D3BE4" w:rsidRDefault="002A679B" w:rsidP="00AF5B5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3640" w:right="1841"/>
        <w:jc w:val="center"/>
        <w:rPr>
          <w:rFonts w:ascii="Times New Roman" w:hAnsi="Times New Roman" w:cs="Times New Roman"/>
          <w:sz w:val="24"/>
          <w:szCs w:val="24"/>
        </w:rPr>
      </w:pPr>
      <w:r w:rsidRPr="002D3BE4">
        <w:rPr>
          <w:rFonts w:ascii="Times New Roman" w:hAnsi="Times New Roman" w:cs="Times New Roman"/>
          <w:sz w:val="24"/>
          <w:szCs w:val="24"/>
        </w:rPr>
        <w:t>(подпись)</w:t>
      </w:r>
      <w:r w:rsidR="002D3BE4" w:rsidRPr="002D3BE4">
        <w:rPr>
          <w:rFonts w:ascii="Times New Roman" w:hAnsi="Times New Roman" w:cs="Times New Roman"/>
          <w:sz w:val="24"/>
          <w:szCs w:val="24"/>
        </w:rPr>
        <w:t>».</w:t>
      </w:r>
    </w:p>
    <w:p w:rsidR="000A6E01" w:rsidRDefault="000A6E01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B50" w:rsidRDefault="00AF5B50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EEC" w:rsidRPr="00CB65FC" w:rsidRDefault="00F72EEC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C13" w:rsidRPr="00CB65FC" w:rsidRDefault="00CA27CF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5F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812C13" w:rsidRPr="00CB65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2C13" w:rsidRPr="00CB65FC" w:rsidRDefault="00812C13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5FC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gramStart"/>
      <w:r w:rsidRPr="00CB65FC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proofErr w:type="gramEnd"/>
      <w:r w:rsidRPr="00CB65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4292" w:rsidRPr="00CB65FC" w:rsidRDefault="00812C13" w:rsidP="0081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5FC"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                                                                  </w:t>
      </w:r>
      <w:r w:rsidR="00252861" w:rsidRPr="00CB65FC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sectPr w:rsidR="00224292" w:rsidRPr="00CB65FC" w:rsidSect="000A6E01">
      <w:headerReference w:type="default" r:id="rId12"/>
      <w:headerReference w:type="first" r:id="rId13"/>
      <w:pgSz w:w="11906" w:h="16838"/>
      <w:pgMar w:top="142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D1" w:rsidRDefault="00E549D1" w:rsidP="008807E9">
      <w:pPr>
        <w:spacing w:after="0" w:line="240" w:lineRule="auto"/>
      </w:pPr>
      <w:r>
        <w:separator/>
      </w:r>
    </w:p>
  </w:endnote>
  <w:endnote w:type="continuationSeparator" w:id="0">
    <w:p w:rsidR="00E549D1" w:rsidRDefault="00E549D1" w:rsidP="008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D1" w:rsidRDefault="00E549D1" w:rsidP="008807E9">
      <w:pPr>
        <w:spacing w:after="0" w:line="240" w:lineRule="auto"/>
      </w:pPr>
      <w:r>
        <w:separator/>
      </w:r>
    </w:p>
  </w:footnote>
  <w:footnote w:type="continuationSeparator" w:id="0">
    <w:p w:rsidR="00E549D1" w:rsidRDefault="00E549D1" w:rsidP="0088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51147"/>
      <w:docPartObj>
        <w:docPartGallery w:val="Page Numbers (Top of Page)"/>
        <w:docPartUnique/>
      </w:docPartObj>
    </w:sdtPr>
    <w:sdtEndPr/>
    <w:sdtContent>
      <w:p w:rsidR="008807E9" w:rsidRDefault="00880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FA">
          <w:rPr>
            <w:noProof/>
          </w:rPr>
          <w:t>4</w:t>
        </w:r>
        <w:r>
          <w:fldChar w:fldCharType="end"/>
        </w:r>
      </w:p>
    </w:sdtContent>
  </w:sdt>
  <w:p w:rsidR="008807E9" w:rsidRDefault="00880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E9" w:rsidRDefault="008807E9">
    <w:pPr>
      <w:pStyle w:val="a6"/>
      <w:jc w:val="center"/>
    </w:pPr>
  </w:p>
  <w:p w:rsidR="008807E9" w:rsidRDefault="00880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2D8"/>
    <w:multiLevelType w:val="multilevel"/>
    <w:tmpl w:val="12A0FD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41546E8F"/>
    <w:multiLevelType w:val="hybridMultilevel"/>
    <w:tmpl w:val="B9D6FE48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7E0EE0"/>
    <w:multiLevelType w:val="multilevel"/>
    <w:tmpl w:val="4EE64ECA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4">
    <w:nsid w:val="48453C17"/>
    <w:multiLevelType w:val="hybridMultilevel"/>
    <w:tmpl w:val="1A86F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A115E5"/>
    <w:multiLevelType w:val="multilevel"/>
    <w:tmpl w:val="42D67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1"/>
    <w:rsid w:val="00007DD4"/>
    <w:rsid w:val="00014E87"/>
    <w:rsid w:val="00015571"/>
    <w:rsid w:val="00026365"/>
    <w:rsid w:val="000333A4"/>
    <w:rsid w:val="00036C0E"/>
    <w:rsid w:val="00047E1F"/>
    <w:rsid w:val="00076158"/>
    <w:rsid w:val="000A56B6"/>
    <w:rsid w:val="000A6E01"/>
    <w:rsid w:val="000F7B1B"/>
    <w:rsid w:val="001309C0"/>
    <w:rsid w:val="00140A99"/>
    <w:rsid w:val="00145FBA"/>
    <w:rsid w:val="00170222"/>
    <w:rsid w:val="00173DF0"/>
    <w:rsid w:val="00196D09"/>
    <w:rsid w:val="001C185A"/>
    <w:rsid w:val="001D0685"/>
    <w:rsid w:val="001D6472"/>
    <w:rsid w:val="001F3E37"/>
    <w:rsid w:val="00207844"/>
    <w:rsid w:val="002078B3"/>
    <w:rsid w:val="00211351"/>
    <w:rsid w:val="00217502"/>
    <w:rsid w:val="00224292"/>
    <w:rsid w:val="002439F2"/>
    <w:rsid w:val="00252861"/>
    <w:rsid w:val="002956EA"/>
    <w:rsid w:val="002A024B"/>
    <w:rsid w:val="002A679B"/>
    <w:rsid w:val="002A6B56"/>
    <w:rsid w:val="002D3BE4"/>
    <w:rsid w:val="002D47B9"/>
    <w:rsid w:val="002F3A21"/>
    <w:rsid w:val="002F77EB"/>
    <w:rsid w:val="00363B67"/>
    <w:rsid w:val="00390CDB"/>
    <w:rsid w:val="003A3481"/>
    <w:rsid w:val="003D6A19"/>
    <w:rsid w:val="003E18D5"/>
    <w:rsid w:val="004071D7"/>
    <w:rsid w:val="00444B5B"/>
    <w:rsid w:val="0044692C"/>
    <w:rsid w:val="00447CBA"/>
    <w:rsid w:val="00465D09"/>
    <w:rsid w:val="004D2DD8"/>
    <w:rsid w:val="004D40B3"/>
    <w:rsid w:val="004F6ADF"/>
    <w:rsid w:val="00537DD6"/>
    <w:rsid w:val="005409F3"/>
    <w:rsid w:val="005414E7"/>
    <w:rsid w:val="005471B8"/>
    <w:rsid w:val="00550266"/>
    <w:rsid w:val="00556A28"/>
    <w:rsid w:val="005759CA"/>
    <w:rsid w:val="0058247A"/>
    <w:rsid w:val="005829BA"/>
    <w:rsid w:val="00593228"/>
    <w:rsid w:val="005A0382"/>
    <w:rsid w:val="005A768C"/>
    <w:rsid w:val="005E15DD"/>
    <w:rsid w:val="005F765C"/>
    <w:rsid w:val="006129A4"/>
    <w:rsid w:val="006166CC"/>
    <w:rsid w:val="0062181B"/>
    <w:rsid w:val="00710449"/>
    <w:rsid w:val="00711994"/>
    <w:rsid w:val="007133CA"/>
    <w:rsid w:val="0071377F"/>
    <w:rsid w:val="007243C2"/>
    <w:rsid w:val="007539FC"/>
    <w:rsid w:val="00777896"/>
    <w:rsid w:val="00791231"/>
    <w:rsid w:val="00793936"/>
    <w:rsid w:val="007A5311"/>
    <w:rsid w:val="007B1A52"/>
    <w:rsid w:val="007B63C9"/>
    <w:rsid w:val="007E1DB4"/>
    <w:rsid w:val="00806CBC"/>
    <w:rsid w:val="00812C13"/>
    <w:rsid w:val="00851809"/>
    <w:rsid w:val="00863DF5"/>
    <w:rsid w:val="008807E9"/>
    <w:rsid w:val="008C0ED5"/>
    <w:rsid w:val="008C47C1"/>
    <w:rsid w:val="008C5458"/>
    <w:rsid w:val="008E46AD"/>
    <w:rsid w:val="008F7F8C"/>
    <w:rsid w:val="0090516B"/>
    <w:rsid w:val="009167E1"/>
    <w:rsid w:val="00942041"/>
    <w:rsid w:val="0095611A"/>
    <w:rsid w:val="00961148"/>
    <w:rsid w:val="0097707F"/>
    <w:rsid w:val="00980540"/>
    <w:rsid w:val="009D1BFA"/>
    <w:rsid w:val="00A35DB7"/>
    <w:rsid w:val="00A60549"/>
    <w:rsid w:val="00A663CC"/>
    <w:rsid w:val="00A7019F"/>
    <w:rsid w:val="00A855D9"/>
    <w:rsid w:val="00A87E90"/>
    <w:rsid w:val="00A92F44"/>
    <w:rsid w:val="00AA12F0"/>
    <w:rsid w:val="00AD43E2"/>
    <w:rsid w:val="00AE1415"/>
    <w:rsid w:val="00AF5B50"/>
    <w:rsid w:val="00B14E15"/>
    <w:rsid w:val="00B15FCD"/>
    <w:rsid w:val="00B312F3"/>
    <w:rsid w:val="00B32D1F"/>
    <w:rsid w:val="00B764C5"/>
    <w:rsid w:val="00B83270"/>
    <w:rsid w:val="00BA4CE9"/>
    <w:rsid w:val="00C42482"/>
    <w:rsid w:val="00C677C7"/>
    <w:rsid w:val="00CA27CF"/>
    <w:rsid w:val="00CB65FC"/>
    <w:rsid w:val="00CF3942"/>
    <w:rsid w:val="00D26F83"/>
    <w:rsid w:val="00D31D2A"/>
    <w:rsid w:val="00D342C2"/>
    <w:rsid w:val="00D57E94"/>
    <w:rsid w:val="00D655E9"/>
    <w:rsid w:val="00D93E72"/>
    <w:rsid w:val="00DB76DE"/>
    <w:rsid w:val="00DF2347"/>
    <w:rsid w:val="00E20E31"/>
    <w:rsid w:val="00E22857"/>
    <w:rsid w:val="00E549D1"/>
    <w:rsid w:val="00E90FFA"/>
    <w:rsid w:val="00EB12FD"/>
    <w:rsid w:val="00EB5E6A"/>
    <w:rsid w:val="00F72EEC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7E9"/>
  </w:style>
  <w:style w:type="paragraph" w:styleId="a8">
    <w:name w:val="footer"/>
    <w:basedOn w:val="a"/>
    <w:link w:val="a9"/>
    <w:uiPriority w:val="99"/>
    <w:unhideWhenUsed/>
    <w:rsid w:val="0088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7E9"/>
  </w:style>
  <w:style w:type="paragraph" w:styleId="aa">
    <w:name w:val="Balloon Text"/>
    <w:basedOn w:val="a"/>
    <w:link w:val="ab"/>
    <w:uiPriority w:val="99"/>
    <w:semiHidden/>
    <w:unhideWhenUsed/>
    <w:rsid w:val="002A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7E9"/>
  </w:style>
  <w:style w:type="paragraph" w:styleId="a8">
    <w:name w:val="footer"/>
    <w:basedOn w:val="a"/>
    <w:link w:val="a9"/>
    <w:uiPriority w:val="99"/>
    <w:unhideWhenUsed/>
    <w:rsid w:val="0088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7E9"/>
  </w:style>
  <w:style w:type="paragraph" w:styleId="aa">
    <w:name w:val="Balloon Text"/>
    <w:basedOn w:val="a"/>
    <w:link w:val="ab"/>
    <w:uiPriority w:val="99"/>
    <w:semiHidden/>
    <w:unhideWhenUsed/>
    <w:rsid w:val="002A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2C6297C4A89E50657C6D699119C2CC2FE11A43CDD24FEC43D160683ED18476AB04FF66EA620BDB0274936622hA1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2C6297C4A89E50657C6D699119C2CC2EE91C42C0DB4FEC43D160683ED18476B904A762E8691E8F572EC46B21AB603E493D2F4E2Fh71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9FFA5D16656421FFE9CCA375236252F9B6354C05F70D909572A3035286D6A23162D08E1E95FACBFDBEA8DC6FB7AA1414A4E5C6DED064D4ECD2FDI9m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D973-0061-4F7F-AD34-4E57FE2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ова О.В.</dc:creator>
  <cp:lastModifiedBy>enshulgina</cp:lastModifiedBy>
  <cp:revision>2</cp:revision>
  <cp:lastPrinted>2019-07-04T12:07:00Z</cp:lastPrinted>
  <dcterms:created xsi:type="dcterms:W3CDTF">2019-07-25T09:10:00Z</dcterms:created>
  <dcterms:modified xsi:type="dcterms:W3CDTF">2019-07-25T09:10:00Z</dcterms:modified>
</cp:coreProperties>
</file>